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5818" w14:textId="03C03808" w:rsidR="005F4DF0" w:rsidRPr="005F4DF0" w:rsidRDefault="00C879C2" w:rsidP="0025115F">
      <w:pPr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C879C2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6"/>
          <w:bdr w:val="single" w:sz="4" w:space="0" w:color="auto"/>
        </w:rPr>
        <w:t>納入前にご提出ください</w:t>
      </w:r>
      <w:r w:rsidR="005F4DF0" w:rsidRPr="005F4DF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　</w:t>
      </w:r>
    </w:p>
    <w:tbl>
      <w:tblPr>
        <w:tblW w:w="1054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3"/>
        <w:gridCol w:w="1550"/>
        <w:gridCol w:w="4424"/>
      </w:tblGrid>
      <w:tr w:rsidR="00615298" w:rsidRPr="00647930" w14:paraId="45F71F87" w14:textId="77777777" w:rsidTr="007259EC">
        <w:trPr>
          <w:trHeight w:val="423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B84" w14:textId="77777777" w:rsidR="00615298" w:rsidRPr="00647930" w:rsidRDefault="00615298" w:rsidP="006152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Hlk116140369"/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A578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4E1E9B9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515" w14:textId="36481B99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94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【提出先】</w:t>
            </w:r>
            <w:r w:rsidR="00D1594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D1594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山口県看護協会　総務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行</w:t>
            </w:r>
          </w:p>
        </w:tc>
      </w:tr>
      <w:tr w:rsidR="00615298" w:rsidRPr="00647930" w14:paraId="65F221D5" w14:textId="77777777" w:rsidTr="007259EC">
        <w:trPr>
          <w:trHeight w:val="40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6346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No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71D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6B4" w14:textId="4E95D2CB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FAX　0835-24-1230（かがみ不要）</w:t>
            </w:r>
          </w:p>
        </w:tc>
      </w:tr>
      <w:tr w:rsidR="00615298" w:rsidRPr="00647930" w14:paraId="5D0E1C92" w14:textId="77777777" w:rsidTr="007259EC">
        <w:trPr>
          <w:trHeight w:val="40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2BBC" w14:textId="26CC9BDD" w:rsidR="00615298" w:rsidRPr="00615298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D707" w14:textId="4C43CF69" w:rsidR="00615298" w:rsidRPr="00615298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5913" w14:textId="64C490D7" w:rsidR="00615298" w:rsidRPr="00615298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ﾒｰﾙ　yamakan1@chive.ocn.ne.jp</w:t>
            </w:r>
          </w:p>
        </w:tc>
      </w:tr>
      <w:tr w:rsidR="00615298" w:rsidRPr="00647930" w14:paraId="7997B337" w14:textId="77777777" w:rsidTr="007259EC">
        <w:trPr>
          <w:trHeight w:val="40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1D2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</w:t>
            </w:r>
          </w:p>
          <w:p w14:paraId="7ECBC486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492" w14:textId="128445DA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03259C" wp14:editId="1FF6283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504825</wp:posOffset>
                      </wp:positionV>
                      <wp:extent cx="304800" cy="361950"/>
                      <wp:effectExtent l="0" t="19050" r="38100" b="3810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480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DC60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left:0;text-align:left;margin-left:24.15pt;margin-top:-39.75pt;width:24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" adj="10800" fillcolor="windowText">
                      <v:stroke joinstyle="round"/>
                      <v:textbox inset="1.44pt,0,0,0"/>
                    </v:shape>
                  </w:pict>
                </mc:Fallback>
              </mc:AlternateConten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4F37" w14:textId="58312D48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　〒747-0062　防府市大字上右田2686</w:t>
            </w:r>
          </w:p>
        </w:tc>
      </w:tr>
      <w:tr w:rsidR="00615298" w:rsidRPr="00647930" w14:paraId="0208EE19" w14:textId="77777777" w:rsidTr="007259EC">
        <w:trPr>
          <w:trHeight w:val="40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4B3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</w:t>
            </w:r>
          </w:p>
          <w:p w14:paraId="1AC98A46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1B4" w14:textId="77777777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CACD" w14:textId="309C5FB6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＊日本看護協会には</w:t>
            </w:r>
            <w:r w:rsidR="00E01EB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</w:tbl>
    <w:p w14:paraId="4599A543" w14:textId="157D9469" w:rsidR="007259EC" w:rsidRDefault="007259EC" w:rsidP="007259EC">
      <w:pPr>
        <w:pStyle w:val="a4"/>
        <w:numPr>
          <w:ilvl w:val="0"/>
          <w:numId w:val="6"/>
        </w:numPr>
        <w:ind w:leftChars="0"/>
        <w:jc w:val="center"/>
      </w:pPr>
      <w:r w:rsidRPr="007259E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入会金納入者一覧</w:t>
      </w:r>
    </w:p>
    <w:p w14:paraId="53DA70C2" w14:textId="6FAC8189" w:rsidR="007259EC" w:rsidRDefault="007259EC" w:rsidP="007259EC">
      <w:pPr>
        <w:pStyle w:val="a4"/>
        <w:ind w:leftChars="0" w:left="405" w:firstLineChars="1100" w:firstLine="2650"/>
      </w:pPr>
      <w:r w:rsidRPr="00F52A8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【施設とりまとめ記入欄】☑をお願いします</w:t>
      </w:r>
    </w:p>
    <w:tbl>
      <w:tblPr>
        <w:tblW w:w="1054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4"/>
        <w:gridCol w:w="7533"/>
      </w:tblGrid>
      <w:tr w:rsidR="0025115F" w:rsidRPr="00647930" w14:paraId="6C383889" w14:textId="77777777" w:rsidTr="007259EC">
        <w:trPr>
          <w:trHeight w:val="40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10AFAD2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先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312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銀行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山口銀行　　　　　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窓口</w:t>
            </w:r>
          </w:p>
          <w:p w14:paraId="09751877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5115F" w:rsidRPr="00647930" w14:paraId="4F87A0E7" w14:textId="77777777" w:rsidTr="007259EC">
        <w:trPr>
          <w:trHeight w:val="330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F8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額内訳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E5F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30,000円×　　　　　人　＝　　　　　　　　　　　円　</w:t>
            </w:r>
          </w:p>
        </w:tc>
      </w:tr>
      <w:tr w:rsidR="0025115F" w:rsidRPr="00647930" w14:paraId="6AB87074" w14:textId="77777777" w:rsidTr="007259EC">
        <w:trPr>
          <w:trHeight w:val="378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AC24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9BF8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15,000円×　　　　　人　＝　　　　　　　　　　　円　</w:t>
            </w:r>
          </w:p>
        </w:tc>
      </w:tr>
      <w:tr w:rsidR="0025115F" w:rsidRPr="00647930" w14:paraId="7D486C0C" w14:textId="77777777" w:rsidTr="007259EC">
        <w:trPr>
          <w:trHeight w:val="270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99E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F651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10,000円×　　　　　人　＝　　　　　　　　　　　円　</w:t>
            </w:r>
          </w:p>
        </w:tc>
      </w:tr>
      <w:tr w:rsidR="0025115F" w:rsidRPr="00647930" w14:paraId="09FF9B1D" w14:textId="77777777" w:rsidTr="007259EC">
        <w:trPr>
          <w:trHeight w:val="332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47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F0B9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　5,000円×　　　　　人　＝　　　　　　　　　　　円　</w:t>
            </w:r>
          </w:p>
        </w:tc>
      </w:tr>
      <w:tr w:rsidR="0025115F" w:rsidRPr="00647930" w14:paraId="4D8E6EC2" w14:textId="77777777" w:rsidTr="007259EC">
        <w:trPr>
          <w:trHeight w:val="38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9F7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金額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1593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円</w:t>
            </w:r>
          </w:p>
        </w:tc>
      </w:tr>
      <w:tr w:rsidR="0025115F" w:rsidRPr="00647930" w14:paraId="437BB93F" w14:textId="77777777" w:rsidTr="007259EC">
        <w:trPr>
          <w:trHeight w:val="42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7D1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納入予定日</w:t>
            </w:r>
          </w:p>
        </w:tc>
        <w:tc>
          <w:tcPr>
            <w:tcW w:w="7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9F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 　　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月　　   　日</w:t>
            </w:r>
          </w:p>
          <w:p w14:paraId="174EC22B" w14:textId="77777777" w:rsidR="0025115F" w:rsidRPr="00647930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107054EC" w14:textId="77777777" w:rsidR="007259EC" w:rsidRDefault="007259EC" w:rsidP="007259EC">
      <w:pPr>
        <w:ind w:firstLineChars="1300" w:firstLine="313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0B3A5B76" w14:textId="4CCA8580" w:rsidR="00C27D59" w:rsidRPr="00C27D59" w:rsidRDefault="007259EC" w:rsidP="007259EC">
      <w:pPr>
        <w:ind w:firstLineChars="1300" w:firstLine="3132"/>
        <w:rPr>
          <w:sz w:val="16"/>
          <w:szCs w:val="18"/>
        </w:rPr>
      </w:pPr>
      <w:r w:rsidRPr="00F52A8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【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入会金</w:t>
      </w:r>
      <w:r w:rsidRPr="00F52A8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納入者記入欄】</w:t>
      </w:r>
    </w:p>
    <w:tbl>
      <w:tblPr>
        <w:tblW w:w="1054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7"/>
        <w:gridCol w:w="1907"/>
        <w:gridCol w:w="3109"/>
        <w:gridCol w:w="2449"/>
        <w:gridCol w:w="597"/>
        <w:gridCol w:w="1378"/>
      </w:tblGrid>
      <w:tr w:rsidR="0025115F" w:rsidRPr="00647930" w14:paraId="7B3EAD01" w14:textId="77777777" w:rsidTr="007259EC">
        <w:trPr>
          <w:trHeight w:val="51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345" w14:textId="77777777" w:rsidR="0025115F" w:rsidRPr="00E518DC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518D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員ＮＯ．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C8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F49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　入　方　法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EAA7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先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44F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振込用紙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FB0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入期日</w:t>
            </w:r>
          </w:p>
        </w:tc>
      </w:tr>
      <w:tr w:rsidR="0025115F" w:rsidRPr="00647930" w14:paraId="28D07D78" w14:textId="77777777" w:rsidTr="007259EC">
        <w:trPr>
          <w:trHeight w:val="5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66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7F3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ABE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B297" w14:textId="77777777" w:rsidR="0025115F" w:rsidRPr="00647930" w:rsidRDefault="0025115F" w:rsidP="00702506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山銀 ・</w:t>
            </w: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窓口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843" w14:textId="77777777" w:rsidR="0025115F" w:rsidRPr="00647930" w:rsidRDefault="0025115F" w:rsidP="00567A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F0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51B449AC" w14:textId="77777777" w:rsidTr="007259EC">
        <w:trPr>
          <w:trHeight w:val="5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3AD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03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AA4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2209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E9C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BA4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08D6D4DC" w14:textId="77777777" w:rsidTr="007259EC">
        <w:trPr>
          <w:trHeight w:val="5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213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9EF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620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931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72B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16F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4147A17E" w14:textId="77777777" w:rsidTr="007259EC">
        <w:trPr>
          <w:trHeight w:val="5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372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6B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E80E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439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8C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C56C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6C37DDA1" w14:textId="77777777" w:rsidTr="007259EC">
        <w:trPr>
          <w:trHeight w:val="5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FC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FF7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1A0C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06D0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4C33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D48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  <w:tr w:rsidR="0025115F" w:rsidRPr="00647930" w14:paraId="2459A764" w14:textId="77777777" w:rsidTr="007259EC">
        <w:trPr>
          <w:trHeight w:val="54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7AD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77C4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4B5B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括　・　2回　・　3回　・　6回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C1E5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7C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ゆうちょ ・山銀 ・窓口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DE1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9B6" w14:textId="77777777" w:rsidR="0025115F" w:rsidRPr="00647930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月</w:t>
            </w:r>
          </w:p>
        </w:tc>
      </w:tr>
    </w:tbl>
    <w:p w14:paraId="460BAAB0" w14:textId="77777777" w:rsidR="00C27D59" w:rsidRDefault="00C27D59"/>
    <w:tbl>
      <w:tblPr>
        <w:tblW w:w="1054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417"/>
        <w:gridCol w:w="1472"/>
      </w:tblGrid>
      <w:tr w:rsidR="00702506" w:rsidRPr="00825046" w14:paraId="40CE4CFA" w14:textId="77777777" w:rsidTr="0070250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E43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【納入金額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27D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12E1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回分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A09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回分割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57A" w14:textId="7777777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回分割</w:t>
            </w:r>
          </w:p>
        </w:tc>
      </w:tr>
      <w:tr w:rsidR="00702506" w:rsidRPr="00825046" w14:paraId="22743B7C" w14:textId="77777777" w:rsidTr="00702506">
        <w:trPr>
          <w:trHeight w:val="11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7FFA" w14:textId="4FA35743" w:rsidR="00F47772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規入会</w:t>
            </w:r>
          </w:p>
          <w:p w14:paraId="09C00401" w14:textId="77777777" w:rsidR="00F47772" w:rsidRDefault="00F47772" w:rsidP="00F47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金未納の方</w:t>
            </w:r>
          </w:p>
          <w:p w14:paraId="456BDCA0" w14:textId="03DDC262" w:rsidR="0025115F" w:rsidRPr="00825046" w:rsidRDefault="00F47772" w:rsidP="00702506">
            <w:pPr>
              <w:widowControl/>
              <w:ind w:firstLineChars="50" w:firstLine="10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25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県外の看護協会での入会金等納入がない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CBE" w14:textId="4F395939" w:rsidR="0025115F" w:rsidRPr="00825046" w:rsidRDefault="0025115F" w:rsidP="00702506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DF7" w14:textId="10FC5BB7" w:rsidR="0025115F" w:rsidRPr="00825046" w:rsidRDefault="0025115F" w:rsidP="00567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D782" w14:textId="3C5734E0" w:rsidR="0025115F" w:rsidRPr="00825046" w:rsidRDefault="0025115F" w:rsidP="00702506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AB4" w14:textId="6D78F999" w:rsidR="0025115F" w:rsidRPr="00825046" w:rsidRDefault="0025115F" w:rsidP="00702506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</w:tr>
    </w:tbl>
    <w:p w14:paraId="7D79547D" w14:textId="77777777" w:rsidR="00C27D59" w:rsidRDefault="00C27D59"/>
    <w:tbl>
      <w:tblPr>
        <w:tblW w:w="103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0"/>
        <w:gridCol w:w="523"/>
        <w:gridCol w:w="218"/>
        <w:gridCol w:w="1751"/>
        <w:gridCol w:w="620"/>
        <w:gridCol w:w="1485"/>
        <w:gridCol w:w="1199"/>
        <w:gridCol w:w="461"/>
      </w:tblGrid>
      <w:tr w:rsidR="0025115F" w:rsidRPr="00825046" w14:paraId="14060C84" w14:textId="77777777" w:rsidTr="00C27D59">
        <w:trPr>
          <w:trHeight w:val="37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819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注意事項】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2F92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E1BB" w14:textId="77777777" w:rsidR="0025115F" w:rsidRPr="00825046" w:rsidRDefault="0025115F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C024" w14:textId="77777777" w:rsidR="0025115F" w:rsidRPr="00825046" w:rsidRDefault="0025115F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EC8F" w14:textId="77777777" w:rsidR="0025115F" w:rsidRPr="00825046" w:rsidRDefault="0025115F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0EBA" w14:textId="77777777" w:rsidR="0025115F" w:rsidRPr="00825046" w:rsidRDefault="0025115F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B2C" w14:textId="77777777" w:rsidR="0025115F" w:rsidRPr="00825046" w:rsidRDefault="0025115F" w:rsidP="00567A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15F" w:rsidRPr="00825046" w14:paraId="39731D86" w14:textId="77777777" w:rsidTr="00C27D59">
        <w:trPr>
          <w:gridAfter w:val="1"/>
          <w:wAfter w:w="461" w:type="dxa"/>
          <w:trHeight w:val="345"/>
        </w:trPr>
        <w:tc>
          <w:tcPr>
            <w:tcW w:w="9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F759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振込用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求される方は、振込用紙の欄に○をお願いします。後日、送付いたします。</w:t>
            </w:r>
          </w:p>
        </w:tc>
      </w:tr>
      <w:tr w:rsidR="0025115F" w:rsidRPr="00825046" w14:paraId="135B84D2" w14:textId="77777777" w:rsidTr="00C27D59">
        <w:trPr>
          <w:gridAfter w:val="1"/>
          <w:wAfter w:w="461" w:type="dxa"/>
          <w:trHeight w:val="345"/>
        </w:trPr>
        <w:tc>
          <w:tcPr>
            <w:tcW w:w="9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71D4" w14:textId="77777777" w:rsidR="0025115F" w:rsidRPr="00825046" w:rsidRDefault="0025115F" w:rsidP="00567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納入期日までに納入をお願いします。期日を過ぎて未納の場合は請求の文書を送付いたします。</w:t>
            </w:r>
          </w:p>
        </w:tc>
      </w:tr>
    </w:tbl>
    <w:p w14:paraId="472C2D9E" w14:textId="2C69F6AB" w:rsidR="00DE4952" w:rsidRPr="00F04112" w:rsidRDefault="00DE4952" w:rsidP="00F04112">
      <w:pPr>
        <w:ind w:firstLineChars="2250" w:firstLine="4950"/>
        <w:rPr>
          <w:rFonts w:ascii="ＭＳ Ｐゴシック" w:eastAsia="ＭＳ Ｐゴシック" w:hAnsi="ＭＳ Ｐゴシック" w:hint="eastAsia"/>
          <w:sz w:val="22"/>
          <w:szCs w:val="24"/>
        </w:rPr>
      </w:pPr>
    </w:p>
    <w:sectPr w:rsidR="00DE4952" w:rsidRPr="00F04112" w:rsidSect="00CF7A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B51"/>
    <w:multiLevelType w:val="hybridMultilevel"/>
    <w:tmpl w:val="D1DC60A4"/>
    <w:lvl w:ilvl="0" w:tplc="845E8800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42A78"/>
    <w:multiLevelType w:val="hybridMultilevel"/>
    <w:tmpl w:val="BF1C0E7C"/>
    <w:lvl w:ilvl="0" w:tplc="2E96B164">
      <w:start w:val="1"/>
      <w:numFmt w:val="decimalEnclosedCircle"/>
      <w:lvlText w:val="『%1"/>
      <w:lvlJc w:val="left"/>
      <w:pPr>
        <w:ind w:left="1205" w:hanging="525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6" w15:restartNumberingAfterBreak="0">
    <w:nsid w:val="60143902"/>
    <w:multiLevelType w:val="hybridMultilevel"/>
    <w:tmpl w:val="00EEF344"/>
    <w:lvl w:ilvl="0" w:tplc="4A783FA4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7441162">
    <w:abstractNumId w:val="1"/>
  </w:num>
  <w:num w:numId="2" w16cid:durableId="1567303131">
    <w:abstractNumId w:val="2"/>
  </w:num>
  <w:num w:numId="3" w16cid:durableId="1474328944">
    <w:abstractNumId w:val="3"/>
  </w:num>
  <w:num w:numId="4" w16cid:durableId="315301395">
    <w:abstractNumId w:val="4"/>
  </w:num>
  <w:num w:numId="5" w16cid:durableId="73280244">
    <w:abstractNumId w:val="5"/>
  </w:num>
  <w:num w:numId="6" w16cid:durableId="987511241">
    <w:abstractNumId w:val="6"/>
  </w:num>
  <w:num w:numId="7" w16cid:durableId="152274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3353"/>
    <w:rsid w:val="000869BA"/>
    <w:rsid w:val="000A187D"/>
    <w:rsid w:val="000A3894"/>
    <w:rsid w:val="000B0916"/>
    <w:rsid w:val="000B1141"/>
    <w:rsid w:val="000B3AD4"/>
    <w:rsid w:val="000B5450"/>
    <w:rsid w:val="000B57D2"/>
    <w:rsid w:val="000B6F23"/>
    <w:rsid w:val="000C232E"/>
    <w:rsid w:val="000C69C5"/>
    <w:rsid w:val="000C738E"/>
    <w:rsid w:val="000D3199"/>
    <w:rsid w:val="000F70A8"/>
    <w:rsid w:val="00107EE7"/>
    <w:rsid w:val="001133D0"/>
    <w:rsid w:val="00134F47"/>
    <w:rsid w:val="00140B42"/>
    <w:rsid w:val="00147342"/>
    <w:rsid w:val="00157468"/>
    <w:rsid w:val="001728F6"/>
    <w:rsid w:val="00182BC4"/>
    <w:rsid w:val="00194730"/>
    <w:rsid w:val="001A4FE3"/>
    <w:rsid w:val="001C53CD"/>
    <w:rsid w:val="001D070C"/>
    <w:rsid w:val="001E1CD4"/>
    <w:rsid w:val="001E5ABA"/>
    <w:rsid w:val="001E762F"/>
    <w:rsid w:val="001E7767"/>
    <w:rsid w:val="001F03DF"/>
    <w:rsid w:val="002151EB"/>
    <w:rsid w:val="00220A26"/>
    <w:rsid w:val="002219F8"/>
    <w:rsid w:val="00226645"/>
    <w:rsid w:val="00230496"/>
    <w:rsid w:val="002349BC"/>
    <w:rsid w:val="0025115F"/>
    <w:rsid w:val="0025441E"/>
    <w:rsid w:val="002666D1"/>
    <w:rsid w:val="00290EC0"/>
    <w:rsid w:val="00297A83"/>
    <w:rsid w:val="002A2A47"/>
    <w:rsid w:val="002B1482"/>
    <w:rsid w:val="002C778C"/>
    <w:rsid w:val="002C7B1A"/>
    <w:rsid w:val="002D6E50"/>
    <w:rsid w:val="00304600"/>
    <w:rsid w:val="003061F6"/>
    <w:rsid w:val="0035300D"/>
    <w:rsid w:val="0036246D"/>
    <w:rsid w:val="0036506E"/>
    <w:rsid w:val="00366745"/>
    <w:rsid w:val="003752E0"/>
    <w:rsid w:val="00396D3E"/>
    <w:rsid w:val="003C4E40"/>
    <w:rsid w:val="003C7D86"/>
    <w:rsid w:val="003D1240"/>
    <w:rsid w:val="003E17CC"/>
    <w:rsid w:val="003E478D"/>
    <w:rsid w:val="003E52A4"/>
    <w:rsid w:val="003E5469"/>
    <w:rsid w:val="003F0195"/>
    <w:rsid w:val="003F577E"/>
    <w:rsid w:val="003F6C7E"/>
    <w:rsid w:val="00411A23"/>
    <w:rsid w:val="00425C0D"/>
    <w:rsid w:val="004277A7"/>
    <w:rsid w:val="00437CD4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4F49AA"/>
    <w:rsid w:val="00512D36"/>
    <w:rsid w:val="005141BC"/>
    <w:rsid w:val="005326D2"/>
    <w:rsid w:val="0053682B"/>
    <w:rsid w:val="00537023"/>
    <w:rsid w:val="00550A1D"/>
    <w:rsid w:val="00565F92"/>
    <w:rsid w:val="00572224"/>
    <w:rsid w:val="005722F4"/>
    <w:rsid w:val="005724E5"/>
    <w:rsid w:val="00574900"/>
    <w:rsid w:val="00574E85"/>
    <w:rsid w:val="005A4092"/>
    <w:rsid w:val="005B6CD5"/>
    <w:rsid w:val="005B7281"/>
    <w:rsid w:val="005B7DB6"/>
    <w:rsid w:val="005C2489"/>
    <w:rsid w:val="005E07DF"/>
    <w:rsid w:val="005E62ED"/>
    <w:rsid w:val="005E7EE6"/>
    <w:rsid w:val="005F4DF0"/>
    <w:rsid w:val="00614072"/>
    <w:rsid w:val="00615298"/>
    <w:rsid w:val="006441A6"/>
    <w:rsid w:val="00645156"/>
    <w:rsid w:val="00647930"/>
    <w:rsid w:val="0066362A"/>
    <w:rsid w:val="0067255D"/>
    <w:rsid w:val="006779D6"/>
    <w:rsid w:val="00686E5C"/>
    <w:rsid w:val="006967B2"/>
    <w:rsid w:val="006A2A97"/>
    <w:rsid w:val="006A6753"/>
    <w:rsid w:val="006A7A31"/>
    <w:rsid w:val="006D6416"/>
    <w:rsid w:val="006F311C"/>
    <w:rsid w:val="006F4209"/>
    <w:rsid w:val="00702506"/>
    <w:rsid w:val="0071079D"/>
    <w:rsid w:val="00710C49"/>
    <w:rsid w:val="007259EC"/>
    <w:rsid w:val="0074205F"/>
    <w:rsid w:val="00752999"/>
    <w:rsid w:val="007820F2"/>
    <w:rsid w:val="007A61B0"/>
    <w:rsid w:val="007B3684"/>
    <w:rsid w:val="007C4793"/>
    <w:rsid w:val="007C5B75"/>
    <w:rsid w:val="007D3B4F"/>
    <w:rsid w:val="007E5A3F"/>
    <w:rsid w:val="00804FB5"/>
    <w:rsid w:val="0082035B"/>
    <w:rsid w:val="00825046"/>
    <w:rsid w:val="00833657"/>
    <w:rsid w:val="0083391B"/>
    <w:rsid w:val="0083486C"/>
    <w:rsid w:val="008532F1"/>
    <w:rsid w:val="00854268"/>
    <w:rsid w:val="00855B8B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914A09"/>
    <w:rsid w:val="00930DB5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A6A82"/>
    <w:rsid w:val="009B0702"/>
    <w:rsid w:val="009B1235"/>
    <w:rsid w:val="009B1360"/>
    <w:rsid w:val="009B24C7"/>
    <w:rsid w:val="009B7BDC"/>
    <w:rsid w:val="009C21C7"/>
    <w:rsid w:val="009D3B04"/>
    <w:rsid w:val="009D5B77"/>
    <w:rsid w:val="009E4258"/>
    <w:rsid w:val="009E5C41"/>
    <w:rsid w:val="009F65AB"/>
    <w:rsid w:val="009F6D91"/>
    <w:rsid w:val="00A018B6"/>
    <w:rsid w:val="00A06023"/>
    <w:rsid w:val="00A24AE2"/>
    <w:rsid w:val="00A30EF5"/>
    <w:rsid w:val="00A357D2"/>
    <w:rsid w:val="00A37496"/>
    <w:rsid w:val="00A44EA3"/>
    <w:rsid w:val="00A54F17"/>
    <w:rsid w:val="00A730D7"/>
    <w:rsid w:val="00A75BB4"/>
    <w:rsid w:val="00A76D1A"/>
    <w:rsid w:val="00AA2111"/>
    <w:rsid w:val="00AB14F9"/>
    <w:rsid w:val="00AB2361"/>
    <w:rsid w:val="00AC19D7"/>
    <w:rsid w:val="00AC62D7"/>
    <w:rsid w:val="00AC7217"/>
    <w:rsid w:val="00AD679C"/>
    <w:rsid w:val="00AF01C9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2F1C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452A"/>
    <w:rsid w:val="00BF5C58"/>
    <w:rsid w:val="00BF7314"/>
    <w:rsid w:val="00C043AA"/>
    <w:rsid w:val="00C0739B"/>
    <w:rsid w:val="00C11C3E"/>
    <w:rsid w:val="00C15666"/>
    <w:rsid w:val="00C16DEB"/>
    <w:rsid w:val="00C2300A"/>
    <w:rsid w:val="00C27D59"/>
    <w:rsid w:val="00C343FA"/>
    <w:rsid w:val="00C35025"/>
    <w:rsid w:val="00C72568"/>
    <w:rsid w:val="00C879C2"/>
    <w:rsid w:val="00C90C84"/>
    <w:rsid w:val="00CB6A62"/>
    <w:rsid w:val="00CD7E94"/>
    <w:rsid w:val="00CE21A1"/>
    <w:rsid w:val="00CE3C26"/>
    <w:rsid w:val="00CF7A77"/>
    <w:rsid w:val="00D0546E"/>
    <w:rsid w:val="00D13BD1"/>
    <w:rsid w:val="00D1594A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C589D"/>
    <w:rsid w:val="00DD13D6"/>
    <w:rsid w:val="00DD582F"/>
    <w:rsid w:val="00DE4952"/>
    <w:rsid w:val="00DE5B41"/>
    <w:rsid w:val="00DF1DCA"/>
    <w:rsid w:val="00DF7EB5"/>
    <w:rsid w:val="00E01EB8"/>
    <w:rsid w:val="00E073B0"/>
    <w:rsid w:val="00E14D81"/>
    <w:rsid w:val="00E16E84"/>
    <w:rsid w:val="00E16F47"/>
    <w:rsid w:val="00E40116"/>
    <w:rsid w:val="00E518DC"/>
    <w:rsid w:val="00E62C6A"/>
    <w:rsid w:val="00E670F6"/>
    <w:rsid w:val="00E71893"/>
    <w:rsid w:val="00E72519"/>
    <w:rsid w:val="00E827F0"/>
    <w:rsid w:val="00E84758"/>
    <w:rsid w:val="00E8598C"/>
    <w:rsid w:val="00ED19D6"/>
    <w:rsid w:val="00EE0A00"/>
    <w:rsid w:val="00EE3BDC"/>
    <w:rsid w:val="00F04112"/>
    <w:rsid w:val="00F0421E"/>
    <w:rsid w:val="00F12EC3"/>
    <w:rsid w:val="00F131AA"/>
    <w:rsid w:val="00F3110E"/>
    <w:rsid w:val="00F31A06"/>
    <w:rsid w:val="00F36A63"/>
    <w:rsid w:val="00F37CEC"/>
    <w:rsid w:val="00F44723"/>
    <w:rsid w:val="00F47772"/>
    <w:rsid w:val="00F52A80"/>
    <w:rsid w:val="00F600AB"/>
    <w:rsid w:val="00F64142"/>
    <w:rsid w:val="00F65C32"/>
    <w:rsid w:val="00F702D3"/>
    <w:rsid w:val="00F836FC"/>
    <w:rsid w:val="00FC706F"/>
    <w:rsid w:val="00FD2A90"/>
    <w:rsid w:val="00FD30D3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看護協会 山口県</cp:lastModifiedBy>
  <cp:revision>3</cp:revision>
  <cp:lastPrinted>2023-10-07T02:13:00Z</cp:lastPrinted>
  <dcterms:created xsi:type="dcterms:W3CDTF">2023-10-19T03:00:00Z</dcterms:created>
  <dcterms:modified xsi:type="dcterms:W3CDTF">2023-10-19T03:01:00Z</dcterms:modified>
</cp:coreProperties>
</file>